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651EB" w14:textId="77777777" w:rsidR="0059451E" w:rsidRDefault="00000000">
      <w:pPr>
        <w:spacing w:after="0" w:line="360" w:lineRule="auto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o(A) Senhor(a)</w:t>
      </w:r>
    </w:p>
    <w:p w14:paraId="75919B5B" w14:textId="77777777" w:rsidR="0059451E" w:rsidRDefault="00000000">
      <w:pPr>
        <w:spacing w:after="0" w:line="360" w:lineRule="auto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idente do Conselho Municipal de Assistência Social de Pato Branco/PR</w:t>
      </w:r>
    </w:p>
    <w:p w14:paraId="58876AD0" w14:textId="60252D70" w:rsidR="0059451E" w:rsidRDefault="00000000">
      <w:pPr>
        <w:spacing w:after="0" w:line="360" w:lineRule="auto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entidade abaixo qualificada, por seu representante legal infra-assinado, vem requerer a inscrição neste Conselho na condição de </w:t>
      </w:r>
      <w:sdt>
        <w:sdtPr>
          <w:id w:val="-86226261"/>
          <w:dropDownList>
            <w:listItem w:displayText="Escolher um item." w:value="Escolher um item."/>
            <w:listItem w:displayText="Entidade ou Organização" w:value="Entidade ou Organização"/>
            <w:listItem w:displayText="Serviço" w:value="Serviço"/>
            <w:listItem w:displayText="Programa" w:value="Programa"/>
            <w:listItem w:displayText="Projeto" w:value="Projeto"/>
            <w:listItem w:displayText="Benefício Socioassistencial" w:value="Benefício Socioassistencial"/>
          </w:dropDownList>
        </w:sdtPr>
        <w:sdtContent>
          <w:r w:rsidR="005F164F">
            <w:t>Escolher um item.</w:t>
          </w:r>
        </w:sdtContent>
      </w:sdt>
    </w:p>
    <w:p w14:paraId="5E19A17A" w14:textId="77777777" w:rsidR="0059451E" w:rsidRDefault="00000000">
      <w:pPr>
        <w:pStyle w:val="PargrafodaLista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DOS UNIDADE EXECUTORA</w:t>
      </w:r>
    </w:p>
    <w:p w14:paraId="18549F16" w14:textId="77777777" w:rsidR="0059451E" w:rsidRDefault="0059451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722"/>
        <w:gridCol w:w="824"/>
        <w:gridCol w:w="1559"/>
        <w:gridCol w:w="365"/>
        <w:gridCol w:w="1278"/>
        <w:gridCol w:w="3461"/>
      </w:tblGrid>
      <w:tr w:rsidR="0059451E" w14:paraId="03AB0F34" w14:textId="77777777">
        <w:tc>
          <w:tcPr>
            <w:tcW w:w="9208" w:type="dxa"/>
            <w:gridSpan w:val="6"/>
            <w:shd w:val="clear" w:color="auto" w:fill="auto"/>
          </w:tcPr>
          <w:p w14:paraId="0167D9B3" w14:textId="77777777" w:rsidR="0059451E" w:rsidRDefault="000000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me da entidade:</w:t>
            </w:r>
          </w:p>
          <w:p w14:paraId="08175F2E" w14:textId="77777777" w:rsidR="0059451E" w:rsidRDefault="0059451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9451E" w14:paraId="0AB2BCE9" w14:textId="77777777">
        <w:tc>
          <w:tcPr>
            <w:tcW w:w="4469" w:type="dxa"/>
            <w:gridSpan w:val="4"/>
            <w:shd w:val="clear" w:color="auto" w:fill="auto"/>
          </w:tcPr>
          <w:p w14:paraId="5472F24D" w14:textId="77777777" w:rsidR="0059451E" w:rsidRDefault="000000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NPJ:</w:t>
            </w:r>
          </w:p>
        </w:tc>
        <w:tc>
          <w:tcPr>
            <w:tcW w:w="4739" w:type="dxa"/>
            <w:gridSpan w:val="2"/>
            <w:shd w:val="clear" w:color="auto" w:fill="auto"/>
          </w:tcPr>
          <w:p w14:paraId="58C66334" w14:textId="77777777" w:rsidR="0059451E" w:rsidRDefault="000000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ata de inscrição no CNPJ:</w:t>
            </w:r>
          </w:p>
          <w:p w14:paraId="4DD8A159" w14:textId="77777777" w:rsidR="0059451E" w:rsidRDefault="0059451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9451E" w14:paraId="3FBD7918" w14:textId="77777777">
        <w:trPr>
          <w:trHeight w:val="20"/>
        </w:trPr>
        <w:tc>
          <w:tcPr>
            <w:tcW w:w="5747" w:type="dxa"/>
            <w:gridSpan w:val="5"/>
            <w:shd w:val="clear" w:color="auto" w:fill="auto"/>
          </w:tcPr>
          <w:p w14:paraId="0605E780" w14:textId="77777777" w:rsidR="0059451E" w:rsidRDefault="00000000">
            <w:pPr>
              <w:pStyle w:val="NormalWeb"/>
              <w:spacing w:before="280" w:beforeAutospacing="0" w:after="0" w:afterAutospacing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ereço:</w:t>
            </w:r>
          </w:p>
          <w:p w14:paraId="2B8EDD76" w14:textId="77777777" w:rsidR="0059451E" w:rsidRDefault="00000000">
            <w:pPr>
              <w:pStyle w:val="NormalWeb"/>
              <w:spacing w:before="280" w:beforeAutospacing="0" w:after="0" w:afterAutospacing="0"/>
              <w:contextualSpacing/>
            </w:pP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Texto6"/>
            <w:bookmarkStart w:id="1" w:name="Texto61"/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fldChar w:fldCharType="begin">
                <w:ffData>
                  <w:name w:val="Bookmark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2" w:name="Bookmark2"/>
            <w:bookmarkEnd w:id="0"/>
            <w:bookmarkEnd w:id="1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461" w:type="dxa"/>
            <w:shd w:val="clear" w:color="auto" w:fill="auto"/>
          </w:tcPr>
          <w:p w14:paraId="22D2C80B" w14:textId="77777777" w:rsidR="0059451E" w:rsidRDefault="00000000">
            <w:pPr>
              <w:pStyle w:val="NormalWeb"/>
              <w:spacing w:before="280" w:beforeAutospacing="0" w:after="0" w:afterAutospacing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DDD) Telefone/Fax:</w:t>
            </w:r>
          </w:p>
          <w:p w14:paraId="0B510F1D" w14:textId="77777777" w:rsidR="0059451E" w:rsidRDefault="00000000">
            <w:pPr>
              <w:pStyle w:val="NormalWeb"/>
              <w:spacing w:before="280" w:beforeAutospacing="0" w:after="0" w:afterAutospacing="0"/>
              <w:contextualSpacing/>
            </w:pPr>
            <w: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3" w:name="Texto3"/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fldChar w:fldCharType="begin">
                <w:ffData>
                  <w:name w:val="Bookmark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4" w:name="Bookmark3"/>
            <w:bookmarkEnd w:id="3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59451E" w14:paraId="229C0796" w14:textId="77777777">
        <w:trPr>
          <w:trHeight w:val="20"/>
        </w:trPr>
        <w:tc>
          <w:tcPr>
            <w:tcW w:w="1721" w:type="dxa"/>
            <w:shd w:val="clear" w:color="auto" w:fill="auto"/>
          </w:tcPr>
          <w:p w14:paraId="62DB51FA" w14:textId="77777777" w:rsidR="0059451E" w:rsidRDefault="00000000">
            <w:pPr>
              <w:pStyle w:val="NormalWeb"/>
              <w:spacing w:before="280" w:beforeAutospacing="0" w:after="0" w:afterAutospacing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dade:</w:t>
            </w:r>
          </w:p>
          <w:p w14:paraId="12E4CFDF" w14:textId="77777777" w:rsidR="0059451E" w:rsidRDefault="00000000">
            <w:pPr>
              <w:pStyle w:val="NormalWeb"/>
              <w:spacing w:before="280" w:beforeAutospacing="0" w:after="0" w:afterAutospacing="0"/>
              <w:contextualSpacing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5" w:name="Texto2"/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fldChar w:fldCharType="begin">
                <w:ffData>
                  <w:name w:val="Bookmark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6" w:name="Bookmark4"/>
            <w:bookmarkEnd w:id="5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824" w:type="dxa"/>
            <w:shd w:val="clear" w:color="auto" w:fill="auto"/>
          </w:tcPr>
          <w:p w14:paraId="6F074EA3" w14:textId="77777777" w:rsidR="0059451E" w:rsidRDefault="00000000">
            <w:pPr>
              <w:pStyle w:val="NormalWeb"/>
              <w:spacing w:before="280" w:beforeAutospacing="0" w:after="0" w:afterAutospacing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F:</w:t>
            </w:r>
          </w:p>
          <w:p w14:paraId="0660BF00" w14:textId="77777777" w:rsidR="0059451E" w:rsidRDefault="00000000">
            <w:pPr>
              <w:pStyle w:val="NormalWeb"/>
              <w:spacing w:before="280" w:beforeAutospacing="0" w:after="0" w:afterAutospacing="0"/>
              <w:contextualSpacing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7" w:name="Texto1"/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fldChar w:fldCharType="begin">
                <w:ffData>
                  <w:name w:val="Bookmark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8" w:name="Bookmark5"/>
            <w:bookmarkEnd w:id="7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559" w:type="dxa"/>
            <w:shd w:val="clear" w:color="auto" w:fill="auto"/>
          </w:tcPr>
          <w:p w14:paraId="488C192C" w14:textId="77777777" w:rsidR="0059451E" w:rsidRDefault="00000000">
            <w:pPr>
              <w:pStyle w:val="NormalWeb"/>
              <w:spacing w:before="280" w:beforeAutospacing="0" w:after="0" w:afterAutospacing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P:</w:t>
            </w:r>
          </w:p>
          <w:p w14:paraId="41AE9356" w14:textId="77777777" w:rsidR="0059451E" w:rsidRDefault="00000000">
            <w:pPr>
              <w:pStyle w:val="NormalWeb"/>
              <w:spacing w:before="280" w:beforeAutospacing="0" w:after="0" w:afterAutospacing="0"/>
              <w:contextualSpacing/>
            </w:pPr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9" w:name="Texto7"/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fldChar w:fldCharType="begin">
                <w:ffData>
                  <w:name w:val="Bookmark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0" w:name="Bookmark6"/>
            <w:bookmarkEnd w:id="9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5104" w:type="dxa"/>
            <w:gridSpan w:val="3"/>
            <w:shd w:val="clear" w:color="auto" w:fill="auto"/>
          </w:tcPr>
          <w:p w14:paraId="615728BA" w14:textId="77777777" w:rsidR="0059451E" w:rsidRDefault="00000000">
            <w:pPr>
              <w:pStyle w:val="NormalWeb"/>
              <w:spacing w:before="280" w:beforeAutospacing="0" w:after="0" w:afterAutospacing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 Institucional:</w:t>
            </w:r>
          </w:p>
          <w:p w14:paraId="67C24348" w14:textId="77777777" w:rsidR="0059451E" w:rsidRDefault="00000000">
            <w:pPr>
              <w:pStyle w:val="NormalWeb"/>
              <w:spacing w:before="280" w:beforeAutospacing="0" w:after="0" w:afterAutospacing="0"/>
              <w:contextualSpacing/>
            </w:pPr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1" w:name="Texto8"/>
            <w:bookmarkStart w:id="12" w:name="Texto81"/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fldChar w:fldCharType="begin">
                <w:ffData>
                  <w:name w:val="Bookmark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3" w:name="Bookmark7"/>
            <w:bookmarkEnd w:id="11"/>
            <w:bookmarkEnd w:id="12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59451E" w14:paraId="5D91FCA5" w14:textId="77777777">
        <w:trPr>
          <w:trHeight w:val="225"/>
        </w:trPr>
        <w:tc>
          <w:tcPr>
            <w:tcW w:w="9208" w:type="dxa"/>
            <w:gridSpan w:val="6"/>
            <w:shd w:val="clear" w:color="auto" w:fill="auto"/>
          </w:tcPr>
          <w:p w14:paraId="56DBC495" w14:textId="6AB3D272" w:rsidR="0059451E" w:rsidRDefault="00000000">
            <w:pPr>
              <w:pStyle w:val="NormalWeb"/>
              <w:spacing w:before="280" w:beforeAutospacing="0" w:after="0" w:afterAutospacing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ódigo da Atividade Econômica Principal da Entidade</w:t>
            </w:r>
            <w:r w:rsidR="005A424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8115FB8" w14:textId="77777777" w:rsidR="0059451E" w:rsidRDefault="0059451E">
            <w:pPr>
              <w:pStyle w:val="NormalWeb"/>
              <w:spacing w:before="280"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451E" w14:paraId="2916D519" w14:textId="77777777">
        <w:trPr>
          <w:trHeight w:val="238"/>
        </w:trPr>
        <w:tc>
          <w:tcPr>
            <w:tcW w:w="9208" w:type="dxa"/>
            <w:gridSpan w:val="6"/>
            <w:shd w:val="clear" w:color="auto" w:fill="auto"/>
          </w:tcPr>
          <w:p w14:paraId="449627DF" w14:textId="0F9D4026" w:rsidR="0059451E" w:rsidRDefault="00000000">
            <w:pPr>
              <w:pStyle w:val="NormalWeb"/>
              <w:spacing w:before="280" w:beforeAutospacing="0" w:after="0" w:afterAutospacing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ódigo da Atividade Econômica Secundária da Entidade</w:t>
            </w:r>
            <w:r w:rsidR="005A424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F847F5C" w14:textId="77777777" w:rsidR="0059451E" w:rsidRDefault="0059451E">
            <w:pPr>
              <w:pStyle w:val="NormalWeb"/>
              <w:spacing w:before="280"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451E" w14:paraId="52F5BE45" w14:textId="77777777">
        <w:trPr>
          <w:trHeight w:val="20"/>
        </w:trPr>
        <w:tc>
          <w:tcPr>
            <w:tcW w:w="9208" w:type="dxa"/>
            <w:gridSpan w:val="6"/>
            <w:shd w:val="clear" w:color="auto" w:fill="auto"/>
          </w:tcPr>
          <w:p w14:paraId="6BF9F067" w14:textId="77777777" w:rsidR="0059451E" w:rsidRDefault="00000000">
            <w:pPr>
              <w:pStyle w:val="NormalWeb"/>
              <w:spacing w:before="280" w:beforeAutospacing="0" w:after="0" w:afterAutospacing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crições que a OSC possui:</w:t>
            </w:r>
          </w:p>
          <w:p w14:paraId="6E8894D4" w14:textId="77777777" w:rsidR="0059451E" w:rsidRDefault="00000000">
            <w:pPr>
              <w:pStyle w:val="NormalWeb"/>
              <w:spacing w:before="280" w:beforeAutospacing="0" w:after="0" w:afterAutospacing="0"/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-7861974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>Conselho Municipal de Defesa dos Direitos da Criança e do Adolescente – CMDDCA</w:t>
            </w:r>
          </w:p>
          <w:p w14:paraId="08C27B23" w14:textId="77777777" w:rsidR="0059451E" w:rsidRDefault="00000000">
            <w:pPr>
              <w:pStyle w:val="NormalWeb"/>
              <w:spacing w:before="280" w:beforeAutospacing="0" w:after="0" w:afterAutospacing="0"/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-12581316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>Conselho Municipal dos Direitos do Idoso – CMDI</w:t>
            </w:r>
          </w:p>
          <w:p w14:paraId="27FA9368" w14:textId="77777777" w:rsidR="0059451E" w:rsidRDefault="00000000">
            <w:pPr>
              <w:pStyle w:val="NormalWeb"/>
              <w:spacing w:before="280" w:beforeAutospacing="0" w:after="0" w:afterAutospacing="0"/>
              <w:contextualSpacing/>
            </w:pPr>
            <w:sdt>
              <w:sdtPr>
                <w:id w:val="18358771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Outros. Especificar: </w:t>
            </w:r>
            <w: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4" w:name="Texto62"/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59451E" w14:paraId="65911495" w14:textId="77777777">
        <w:trPr>
          <w:trHeight w:val="20"/>
        </w:trPr>
        <w:tc>
          <w:tcPr>
            <w:tcW w:w="9208" w:type="dxa"/>
            <w:gridSpan w:val="6"/>
            <w:shd w:val="clear" w:color="auto" w:fill="auto"/>
          </w:tcPr>
          <w:p w14:paraId="38912D77" w14:textId="0B487227" w:rsidR="0059451E" w:rsidRPr="007F7705" w:rsidRDefault="00000000">
            <w:pPr>
              <w:pStyle w:val="NormalWeb"/>
              <w:spacing w:before="280" w:beforeAutospacing="0" w:after="0" w:afterAutospacing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F7705">
              <w:rPr>
                <w:rFonts w:ascii="Arial" w:hAnsi="Arial" w:cs="Arial"/>
                <w:sz w:val="20"/>
                <w:szCs w:val="20"/>
              </w:rPr>
              <w:t xml:space="preserve">Utilidade Pública Municipal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897478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7F770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F7705">
              <w:rPr>
                <w:rFonts w:ascii="Arial" w:hAnsi="Arial" w:cs="Arial"/>
                <w:sz w:val="20"/>
                <w:szCs w:val="20"/>
              </w:rPr>
              <w:t>Sim</w:t>
            </w:r>
            <w:r w:rsidR="007F77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7705" w:rsidRPr="007F7705">
              <w:rPr>
                <w:rFonts w:ascii="Arial" w:hAnsi="Arial" w:cs="Arial"/>
                <w:sz w:val="20"/>
                <w:szCs w:val="20"/>
              </w:rPr>
              <w:t>(nº):</w:t>
            </w:r>
            <w:r w:rsidR="007F7705">
              <w:rPr>
                <w:rFonts w:ascii="Arial" w:hAnsi="Arial" w:cs="Arial"/>
                <w:sz w:val="20"/>
                <w:szCs w:val="20"/>
              </w:rPr>
              <w:t>_____________________________</w:t>
            </w:r>
            <w:r w:rsidRPr="007F7705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762878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7F770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F7705">
              <w:rPr>
                <w:rFonts w:ascii="Arial" w:hAnsi="Arial" w:cs="Arial"/>
                <w:sz w:val="20"/>
                <w:szCs w:val="20"/>
              </w:rPr>
              <w:t>Não</w:t>
            </w:r>
          </w:p>
          <w:p w14:paraId="67FAD2EC" w14:textId="77777777" w:rsidR="007F7705" w:rsidRPr="007F7705" w:rsidRDefault="007F7705" w:rsidP="007F7705">
            <w:pPr>
              <w:pStyle w:val="NormalWeb"/>
              <w:spacing w:before="280" w:beforeAutospacing="0" w:after="0" w:afterAutospacing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F7705">
              <w:rPr>
                <w:rFonts w:ascii="Arial" w:hAnsi="Arial" w:cs="Arial"/>
                <w:sz w:val="20"/>
                <w:szCs w:val="20"/>
              </w:rPr>
              <w:t xml:space="preserve">Utilidade Pública Estadual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940199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7F770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F7705">
              <w:rPr>
                <w:rFonts w:ascii="Arial" w:hAnsi="Arial" w:cs="Arial"/>
                <w:sz w:val="20"/>
                <w:szCs w:val="20"/>
              </w:rPr>
              <w:t>Si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7705">
              <w:rPr>
                <w:rFonts w:ascii="Arial" w:hAnsi="Arial" w:cs="Arial"/>
                <w:sz w:val="20"/>
                <w:szCs w:val="20"/>
              </w:rPr>
              <w:t>(nº):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</w:t>
            </w:r>
            <w:r w:rsidRPr="007F7705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237504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7F770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F7705">
              <w:rPr>
                <w:rFonts w:ascii="Arial" w:hAnsi="Arial" w:cs="Arial"/>
                <w:sz w:val="20"/>
                <w:szCs w:val="20"/>
              </w:rPr>
              <w:t>Não</w:t>
            </w:r>
          </w:p>
          <w:p w14:paraId="2DD1D2CF" w14:textId="1C7A9D60" w:rsidR="0059451E" w:rsidRPr="007F7705" w:rsidRDefault="0059451E">
            <w:pPr>
              <w:pStyle w:val="NormalWeb"/>
              <w:spacing w:before="280" w:beforeAutospacing="0" w:after="0" w:afterAutospacing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7705" w14:paraId="1D7D1625" w14:textId="77777777">
        <w:trPr>
          <w:trHeight w:val="20"/>
        </w:trPr>
        <w:tc>
          <w:tcPr>
            <w:tcW w:w="9208" w:type="dxa"/>
            <w:gridSpan w:val="6"/>
            <w:shd w:val="clear" w:color="auto" w:fill="auto"/>
          </w:tcPr>
          <w:p w14:paraId="6C0A6091" w14:textId="517E8022" w:rsidR="007F7705" w:rsidRDefault="00BA70A7">
            <w:pPr>
              <w:pStyle w:val="NormalWeb"/>
              <w:spacing w:before="280" w:beforeAutospacing="0" w:after="0" w:afterAutospacing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A70A7">
              <w:rPr>
                <w:rFonts w:ascii="Arial" w:hAnsi="Arial" w:cs="Arial"/>
                <w:sz w:val="20"/>
                <w:szCs w:val="20"/>
              </w:rPr>
              <w:t xml:space="preserve">Supervisão de Assistência Social – SAS de referência:  </w:t>
            </w:r>
            <w: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FC902CC" w14:textId="780B7EBF" w:rsidR="00BA70A7" w:rsidRPr="007F7705" w:rsidRDefault="00BA70A7">
            <w:pPr>
              <w:pStyle w:val="NormalWeb"/>
              <w:spacing w:before="280" w:beforeAutospacing="0" w:after="0" w:afterAutospacing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CF799D" w14:textId="77777777" w:rsidR="0059451E" w:rsidRDefault="0059451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7793B92" w14:textId="77777777" w:rsidR="0059451E" w:rsidRDefault="00000000">
      <w:pPr>
        <w:pStyle w:val="PargrafodaLista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ÍNTESE DOS PROGRAMAS, PROJETOS SERVIÇOS E BENEFICIOS SOCIOASSISTENCIAIS QUE A OSC DESENVOLVE NO MUNICÍPIO </w:t>
      </w:r>
      <w:r>
        <w:rPr>
          <w:rFonts w:ascii="Arial" w:hAnsi="Arial" w:cs="Arial"/>
          <w:bCs/>
          <w:i/>
          <w:iCs/>
          <w:sz w:val="20"/>
          <w:szCs w:val="20"/>
        </w:rPr>
        <w:t>(descrever todos)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59451E" w14:paraId="78142A33" w14:textId="77777777">
        <w:tc>
          <w:tcPr>
            <w:tcW w:w="9209" w:type="dxa"/>
            <w:shd w:val="clear" w:color="auto" w:fill="auto"/>
          </w:tcPr>
          <w:bookmarkStart w:id="15" w:name="_Hlk109977120"/>
          <w:p w14:paraId="00EF5172" w14:textId="77777777" w:rsidR="0059451E" w:rsidRDefault="00000000">
            <w:pPr>
              <w:spacing w:after="0" w:line="240" w:lineRule="auto"/>
            </w:pPr>
            <w: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6" w:name="Texto65"/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bookmarkEnd w:id="15"/>
    </w:tbl>
    <w:p w14:paraId="38A3D1AD" w14:textId="77777777" w:rsidR="0059451E" w:rsidRDefault="0059451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7FA87ED" w14:textId="7270E6D2" w:rsidR="00ED4445" w:rsidRPr="00ED4445" w:rsidRDefault="00BA70A7" w:rsidP="00ED4445">
      <w:pPr>
        <w:pStyle w:val="Standard"/>
        <w:jc w:val="both"/>
        <w:rPr>
          <w:rFonts w:ascii="Arial" w:hAnsi="Arial" w:cs="Arial"/>
          <w:b/>
          <w:bCs/>
          <w:sz w:val="20"/>
          <w:szCs w:val="20"/>
        </w:rPr>
      </w:pPr>
      <w:r w:rsidRPr="00BA70A7">
        <w:rPr>
          <w:rFonts w:ascii="Arial" w:hAnsi="Arial" w:cs="Arial"/>
          <w:b/>
          <w:bCs/>
          <w:sz w:val="20"/>
          <w:szCs w:val="20"/>
        </w:rPr>
        <w:t>3. RELAÇÃO DE TODOS OS ESTABELECIMENTOS DA ENTIDADE</w:t>
      </w:r>
      <w:r>
        <w:rPr>
          <w:rFonts w:ascii="Arial" w:hAnsi="Arial" w:cs="Arial"/>
          <w:b/>
          <w:bCs/>
          <w:sz w:val="20"/>
          <w:szCs w:val="20"/>
        </w:rPr>
        <w:t xml:space="preserve">, CASO TIVER </w:t>
      </w:r>
      <w:r w:rsidRPr="00BA70A7">
        <w:rPr>
          <w:rFonts w:ascii="Arial" w:hAnsi="Arial" w:cs="Arial"/>
          <w:b/>
          <w:bCs/>
          <w:sz w:val="20"/>
          <w:szCs w:val="20"/>
        </w:rPr>
        <w:t>(</w:t>
      </w:r>
      <w:r>
        <w:rPr>
          <w:rFonts w:ascii="Arial" w:hAnsi="Arial" w:cs="Arial"/>
          <w:b/>
          <w:bCs/>
          <w:sz w:val="20"/>
          <w:szCs w:val="20"/>
        </w:rPr>
        <w:t xml:space="preserve">MATRIZ/FILIAL – </w:t>
      </w:r>
      <w:r w:rsidRPr="00BA70A7">
        <w:rPr>
          <w:rFonts w:ascii="Arial" w:hAnsi="Arial" w:cs="Arial"/>
          <w:b/>
          <w:bCs/>
          <w:sz w:val="20"/>
          <w:szCs w:val="20"/>
        </w:rPr>
        <w:t>CNPJ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  <w:r w:rsidRPr="00BA70A7">
        <w:rPr>
          <w:rFonts w:ascii="Arial" w:hAnsi="Arial" w:cs="Arial"/>
          <w:b/>
          <w:bCs/>
          <w:sz w:val="20"/>
          <w:szCs w:val="20"/>
        </w:rPr>
        <w:t>ENDEREÇO COMPLETO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  <w:r w:rsidRPr="00BA70A7">
        <w:rPr>
          <w:rFonts w:ascii="Arial" w:eastAsia="Arial" w:hAnsi="Arial" w:cs="Arial"/>
          <w:b/>
          <w:bCs/>
          <w:sz w:val="20"/>
          <w:szCs w:val="20"/>
        </w:rPr>
        <w:t>NOME DOS SERVIÇOS, PROGRAMAS, PROJETOS, BENEFÍCIOS SOCIOASSISTENCIAIS EXECUTADOS NESTE ENDEREÇO</w:t>
      </w:r>
      <w:r w:rsidRPr="00BA70A7">
        <w:rPr>
          <w:rFonts w:ascii="Arial" w:hAnsi="Arial" w:cs="Arial"/>
          <w:b/>
          <w:bCs/>
          <w:sz w:val="20"/>
          <w:szCs w:val="20"/>
        </w:rPr>
        <w:t>):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ED4445" w14:paraId="7D602F4E" w14:textId="77777777" w:rsidTr="00ED4445">
        <w:tc>
          <w:tcPr>
            <w:tcW w:w="9209" w:type="dxa"/>
          </w:tcPr>
          <w:p w14:paraId="2A7FA16A" w14:textId="6095B805" w:rsidR="00ED4445" w:rsidRDefault="00ED4445" w:rsidP="00F85F6E">
            <w:pPr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CE783D6" w14:textId="77777777" w:rsidR="00ED4445" w:rsidRDefault="00ED4445" w:rsidP="00F85F6E">
      <w:pPr>
        <w:rPr>
          <w:rFonts w:ascii="Arial" w:eastAsia="NSimSun" w:hAnsi="Arial" w:cs="Arial"/>
          <w:b/>
          <w:bCs/>
          <w:kern w:val="3"/>
          <w:sz w:val="20"/>
          <w:szCs w:val="20"/>
          <w:lang w:eastAsia="zh-CN" w:bidi="hi-IN"/>
        </w:rPr>
      </w:pPr>
      <w:r w:rsidRPr="00ED4445">
        <w:rPr>
          <w:rFonts w:ascii="Arial" w:eastAsia="NSimSun" w:hAnsi="Arial" w:cs="Arial"/>
          <w:b/>
          <w:bCs/>
          <w:kern w:val="3"/>
          <w:sz w:val="20"/>
          <w:szCs w:val="20"/>
          <w:lang w:eastAsia="zh-CN" w:bidi="hi-IN"/>
        </w:rPr>
        <w:t xml:space="preserve"> </w:t>
      </w:r>
    </w:p>
    <w:p w14:paraId="63DB5185" w14:textId="77777777" w:rsidR="00ED4445" w:rsidRDefault="00ED4445" w:rsidP="00F85F6E">
      <w:pPr>
        <w:rPr>
          <w:rFonts w:ascii="Arial" w:eastAsia="NSimSun" w:hAnsi="Arial" w:cs="Arial"/>
          <w:b/>
          <w:bCs/>
          <w:kern w:val="3"/>
          <w:sz w:val="20"/>
          <w:szCs w:val="20"/>
          <w:lang w:eastAsia="zh-CN" w:bidi="hi-IN"/>
        </w:rPr>
      </w:pPr>
    </w:p>
    <w:p w14:paraId="19317D16" w14:textId="77777777" w:rsidR="00ED4445" w:rsidRDefault="00ED4445" w:rsidP="00F85F6E">
      <w:pPr>
        <w:rPr>
          <w:rFonts w:ascii="Arial" w:eastAsia="NSimSun" w:hAnsi="Arial" w:cs="Arial"/>
          <w:b/>
          <w:bCs/>
          <w:kern w:val="3"/>
          <w:sz w:val="20"/>
          <w:szCs w:val="20"/>
          <w:lang w:eastAsia="zh-CN" w:bidi="hi-IN"/>
        </w:rPr>
      </w:pPr>
    </w:p>
    <w:p w14:paraId="67F1A6F7" w14:textId="77777777" w:rsidR="00ED4445" w:rsidRDefault="00ED4445" w:rsidP="00F85F6E">
      <w:pPr>
        <w:rPr>
          <w:rFonts w:ascii="Arial" w:eastAsia="NSimSun" w:hAnsi="Arial" w:cs="Arial"/>
          <w:b/>
          <w:bCs/>
          <w:kern w:val="3"/>
          <w:sz w:val="20"/>
          <w:szCs w:val="20"/>
          <w:lang w:eastAsia="zh-CN" w:bidi="hi-IN"/>
        </w:rPr>
      </w:pPr>
    </w:p>
    <w:p w14:paraId="44652E89" w14:textId="77777777" w:rsidR="00ED4445" w:rsidRDefault="00ED4445" w:rsidP="00F85F6E">
      <w:pPr>
        <w:rPr>
          <w:rFonts w:ascii="Arial" w:eastAsia="NSimSun" w:hAnsi="Arial" w:cs="Arial"/>
          <w:b/>
          <w:bCs/>
          <w:kern w:val="3"/>
          <w:sz w:val="20"/>
          <w:szCs w:val="20"/>
          <w:lang w:eastAsia="zh-CN" w:bidi="hi-IN"/>
        </w:rPr>
      </w:pPr>
    </w:p>
    <w:p w14:paraId="21BE5C9B" w14:textId="77777777" w:rsidR="00ED4445" w:rsidRDefault="00ED4445" w:rsidP="00F85F6E">
      <w:pPr>
        <w:rPr>
          <w:rFonts w:ascii="Arial" w:eastAsia="NSimSun" w:hAnsi="Arial" w:cs="Arial"/>
          <w:b/>
          <w:bCs/>
          <w:kern w:val="3"/>
          <w:sz w:val="20"/>
          <w:szCs w:val="20"/>
          <w:lang w:eastAsia="zh-CN" w:bidi="hi-IN"/>
        </w:rPr>
      </w:pPr>
    </w:p>
    <w:p w14:paraId="7C9999B8" w14:textId="77777777" w:rsidR="00ED4445" w:rsidRDefault="00ED4445" w:rsidP="00F85F6E">
      <w:pPr>
        <w:rPr>
          <w:rFonts w:ascii="Arial" w:eastAsia="NSimSun" w:hAnsi="Arial" w:cs="Arial"/>
          <w:b/>
          <w:bCs/>
          <w:kern w:val="3"/>
          <w:sz w:val="20"/>
          <w:szCs w:val="20"/>
          <w:lang w:eastAsia="zh-CN" w:bidi="hi-IN"/>
        </w:rPr>
      </w:pPr>
    </w:p>
    <w:p w14:paraId="71FE6051" w14:textId="1EF37343" w:rsidR="00ED4445" w:rsidRPr="00ED4445" w:rsidRDefault="00ED4445" w:rsidP="00F85F6E">
      <w:pPr>
        <w:rPr>
          <w:rFonts w:ascii="Arial" w:eastAsia="NSimSun" w:hAnsi="Arial" w:cs="Arial"/>
          <w:b/>
          <w:bCs/>
          <w:kern w:val="3"/>
          <w:sz w:val="20"/>
          <w:szCs w:val="20"/>
          <w:lang w:eastAsia="zh-CN" w:bidi="hi-IN"/>
        </w:rPr>
      </w:pPr>
      <w:r w:rsidRPr="00ED4445">
        <w:rPr>
          <w:rFonts w:ascii="Arial" w:eastAsia="NSimSun" w:hAnsi="Arial" w:cs="Arial"/>
          <w:b/>
          <w:bCs/>
          <w:kern w:val="3"/>
          <w:sz w:val="20"/>
          <w:szCs w:val="20"/>
          <w:lang w:eastAsia="zh-CN" w:bidi="hi-IN"/>
        </w:rPr>
        <w:t>4. DADOS DO REPRESENTANTE LEGAL: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11"/>
        <w:gridCol w:w="1920"/>
        <w:gridCol w:w="1228"/>
        <w:gridCol w:w="473"/>
        <w:gridCol w:w="2835"/>
      </w:tblGrid>
      <w:tr w:rsidR="00ED4445" w14:paraId="3E208BB2" w14:textId="77777777" w:rsidTr="005F04C0">
        <w:trPr>
          <w:trHeight w:val="525"/>
        </w:trPr>
        <w:tc>
          <w:tcPr>
            <w:tcW w:w="9067" w:type="dxa"/>
            <w:gridSpan w:val="5"/>
          </w:tcPr>
          <w:p w14:paraId="26AC6161" w14:textId="3A7F89AB" w:rsidR="00ED4445" w:rsidRPr="00ED4445" w:rsidRDefault="00ED4445" w:rsidP="00ED44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me do responsável pela Unidade</w:t>
            </w: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(presidente ou diretor)</w:t>
            </w:r>
            <w:bookmarkStart w:id="17" w:name="bookmark=id.4d34og8" w:colFirst="0" w:colLast="0"/>
            <w:bookmarkEnd w:id="17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   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</w:p>
        </w:tc>
      </w:tr>
      <w:tr w:rsidR="00ED4445" w14:paraId="4DC78D2E" w14:textId="77777777" w:rsidTr="005F04C0">
        <w:trPr>
          <w:trHeight w:val="20"/>
        </w:trPr>
        <w:tc>
          <w:tcPr>
            <w:tcW w:w="5759" w:type="dxa"/>
            <w:gridSpan w:val="3"/>
          </w:tcPr>
          <w:p w14:paraId="019C141E" w14:textId="77777777" w:rsidR="00ED4445" w:rsidRPr="00A13A08" w:rsidRDefault="00ED4445" w:rsidP="005F0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A13A0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PF:</w:t>
            </w:r>
          </w:p>
          <w:p w14:paraId="5BBC7E51" w14:textId="77777777" w:rsidR="00ED4445" w:rsidRPr="00A13A08" w:rsidRDefault="00ED4445" w:rsidP="005F0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bookmarkStart w:id="18" w:name="bookmark=id.2s8eyo1" w:colFirst="0" w:colLast="0"/>
            <w:bookmarkEnd w:id="18"/>
            <w:r w:rsidRPr="00A13A0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3308" w:type="dxa"/>
            <w:gridSpan w:val="2"/>
          </w:tcPr>
          <w:p w14:paraId="6946C4D6" w14:textId="77777777" w:rsidR="00ED4445" w:rsidRPr="00A13A08" w:rsidRDefault="00ED4445" w:rsidP="005F0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A13A08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Data de Nascimento:</w:t>
            </w:r>
          </w:p>
          <w:p w14:paraId="5AFA421F" w14:textId="77777777" w:rsidR="00ED4445" w:rsidRDefault="00ED4445" w:rsidP="005F0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bookmarkStart w:id="19" w:name="bookmark=id.17dp8vu" w:colFirst="0" w:colLast="0"/>
            <w:bookmarkEnd w:id="19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     </w:t>
            </w:r>
          </w:p>
        </w:tc>
      </w:tr>
      <w:tr w:rsidR="00ED4445" w14:paraId="1F025194" w14:textId="77777777" w:rsidTr="005F04C0">
        <w:trPr>
          <w:trHeight w:val="20"/>
        </w:trPr>
        <w:tc>
          <w:tcPr>
            <w:tcW w:w="2611" w:type="dxa"/>
          </w:tcPr>
          <w:p w14:paraId="7B800974" w14:textId="43BEB9BE" w:rsidR="00ED4445" w:rsidRPr="00A13A08" w:rsidRDefault="00ED4445" w:rsidP="005F0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A13A0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.G</w:t>
            </w:r>
            <w:r w:rsidR="00A13A0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:</w:t>
            </w:r>
          </w:p>
          <w:p w14:paraId="79F7AEFB" w14:textId="77777777" w:rsidR="00ED4445" w:rsidRPr="00A13A08" w:rsidRDefault="00ED4445" w:rsidP="005F0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A13A0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1920" w:type="dxa"/>
          </w:tcPr>
          <w:p w14:paraId="2E00DF87" w14:textId="77777777" w:rsidR="00ED4445" w:rsidRPr="00A13A08" w:rsidRDefault="00ED4445" w:rsidP="005F0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A13A0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Órgão expedidor:</w:t>
            </w:r>
          </w:p>
          <w:p w14:paraId="728BF9C2" w14:textId="77777777" w:rsidR="00ED4445" w:rsidRPr="00A13A08" w:rsidRDefault="00ED4445" w:rsidP="005F0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A13A0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4536" w:type="dxa"/>
            <w:gridSpan w:val="3"/>
          </w:tcPr>
          <w:p w14:paraId="7EF97EC2" w14:textId="77777777" w:rsidR="00ED4445" w:rsidRPr="00A13A08" w:rsidRDefault="00ED4445" w:rsidP="005F0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A13A08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E-mail</w:t>
            </w:r>
            <w:r w:rsidRPr="00A13A0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do responsável:</w:t>
            </w:r>
          </w:p>
          <w:p w14:paraId="4480DF46" w14:textId="77777777" w:rsidR="00ED4445" w:rsidRPr="00A13A08" w:rsidRDefault="00ED4445" w:rsidP="005F0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A13A0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     </w:t>
            </w:r>
          </w:p>
        </w:tc>
      </w:tr>
      <w:tr w:rsidR="00ED4445" w14:paraId="39A8EEE1" w14:textId="77777777" w:rsidTr="005F04C0">
        <w:trPr>
          <w:trHeight w:val="20"/>
        </w:trPr>
        <w:tc>
          <w:tcPr>
            <w:tcW w:w="4531" w:type="dxa"/>
            <w:gridSpan w:val="2"/>
          </w:tcPr>
          <w:p w14:paraId="370069BE" w14:textId="77777777" w:rsidR="00ED4445" w:rsidRDefault="00ED4445" w:rsidP="005F0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Endereço completo:</w:t>
            </w:r>
          </w:p>
          <w:p w14:paraId="25E562BC" w14:textId="77777777" w:rsidR="00ED4445" w:rsidRDefault="00ED4445" w:rsidP="005F0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1701" w:type="dxa"/>
            <w:gridSpan w:val="2"/>
          </w:tcPr>
          <w:p w14:paraId="6C098F6D" w14:textId="77777777" w:rsidR="00ED4445" w:rsidRDefault="00ED4445" w:rsidP="005F0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EP</w:t>
            </w:r>
          </w:p>
          <w:p w14:paraId="45D02D3A" w14:textId="77777777" w:rsidR="00ED4445" w:rsidRDefault="00ED4445" w:rsidP="005F0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2835" w:type="dxa"/>
          </w:tcPr>
          <w:p w14:paraId="5E63E1CF" w14:textId="77777777" w:rsidR="00ED4445" w:rsidRDefault="00ED4445" w:rsidP="005F0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elefone do Responsável:</w:t>
            </w:r>
          </w:p>
          <w:p w14:paraId="38DAB6F0" w14:textId="77777777" w:rsidR="00ED4445" w:rsidRDefault="00ED4445" w:rsidP="005F0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     </w:t>
            </w:r>
          </w:p>
        </w:tc>
      </w:tr>
      <w:tr w:rsidR="00A13A08" w14:paraId="6A804A00" w14:textId="77777777" w:rsidTr="00832454">
        <w:trPr>
          <w:trHeight w:val="20"/>
        </w:trPr>
        <w:tc>
          <w:tcPr>
            <w:tcW w:w="4531" w:type="dxa"/>
            <w:gridSpan w:val="2"/>
          </w:tcPr>
          <w:p w14:paraId="604AF62A" w14:textId="15AC2414" w:rsidR="00A13A08" w:rsidRDefault="00A13A08" w:rsidP="005F0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Escolaridade: </w:t>
            </w:r>
          </w:p>
        </w:tc>
        <w:tc>
          <w:tcPr>
            <w:tcW w:w="4536" w:type="dxa"/>
            <w:gridSpan w:val="3"/>
          </w:tcPr>
          <w:p w14:paraId="07451066" w14:textId="77777777" w:rsidR="00A13A08" w:rsidRDefault="00A13A08" w:rsidP="005F0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eríodo do Mandato:</w:t>
            </w:r>
          </w:p>
          <w:p w14:paraId="498E131E" w14:textId="65F87248" w:rsidR="00A13A08" w:rsidRDefault="00A13A08" w:rsidP="005F0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13A08" w14:paraId="3D2BB2B7" w14:textId="77777777" w:rsidTr="003B1D57">
        <w:trPr>
          <w:trHeight w:val="20"/>
        </w:trPr>
        <w:tc>
          <w:tcPr>
            <w:tcW w:w="9067" w:type="dxa"/>
            <w:gridSpan w:val="5"/>
          </w:tcPr>
          <w:p w14:paraId="063D898E" w14:textId="77777777" w:rsidR="00A13A08" w:rsidRPr="00A13A08" w:rsidRDefault="00A13A08" w:rsidP="00A13A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A13A08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Termos em que,</w:t>
            </w:r>
          </w:p>
          <w:p w14:paraId="01D2B13B" w14:textId="77777777" w:rsidR="00A13A08" w:rsidRPr="00A13A08" w:rsidRDefault="00A13A08" w:rsidP="00A13A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A13A08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Pede deferimento.</w:t>
            </w:r>
          </w:p>
          <w:p w14:paraId="0AE5D118" w14:textId="77777777" w:rsidR="00A13A08" w:rsidRPr="00A13A08" w:rsidRDefault="00A13A08" w:rsidP="00A13A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A13A08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Pato Branco/PR___(dia) de__________________________(mês) de (ano).</w:t>
            </w:r>
          </w:p>
          <w:p w14:paraId="2D934317" w14:textId="77777777" w:rsidR="00A13A08" w:rsidRPr="00A13A08" w:rsidRDefault="00A13A08" w:rsidP="00A13A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05818AC3" w14:textId="77777777" w:rsidR="00A13A08" w:rsidRPr="00A13A08" w:rsidRDefault="00A13A08" w:rsidP="00A13A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A13A0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___________________________________________________</w:t>
            </w:r>
          </w:p>
          <w:p w14:paraId="66B4B25E" w14:textId="55B51505" w:rsidR="00A13A08" w:rsidRDefault="00A13A08" w:rsidP="00A13A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A13A0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ssinatura do Representante Legal da Entidade</w:t>
            </w:r>
          </w:p>
        </w:tc>
      </w:tr>
    </w:tbl>
    <w:p w14:paraId="1A8EAE6F" w14:textId="1821D212" w:rsidR="00F85F6E" w:rsidRPr="00F85F6E" w:rsidRDefault="00F85F6E" w:rsidP="00F85F6E">
      <w:pPr>
        <w:rPr>
          <w:rFonts w:ascii="Liberation Serif" w:eastAsia="NSimSun" w:hAnsi="Liberation Serif" w:cs="Lucida Sans"/>
          <w:kern w:val="3"/>
          <w:sz w:val="24"/>
          <w:szCs w:val="24"/>
          <w:lang w:eastAsia="zh-CN" w:bidi="hi-IN"/>
        </w:rPr>
      </w:pPr>
      <w:r w:rsidRPr="00F85F6E">
        <w:rPr>
          <w:rFonts w:ascii="Liberation Serif" w:eastAsia="NSimSun" w:hAnsi="Liberation Serif" w:cs="Lucida Sans"/>
          <w:kern w:val="3"/>
          <w:sz w:val="24"/>
          <w:szCs w:val="24"/>
          <w:lang w:eastAsia="zh-CN" w:bidi="hi-IN"/>
        </w:rPr>
        <w:t xml:space="preserve">    </w:t>
      </w:r>
    </w:p>
    <w:p w14:paraId="1D45F202" w14:textId="6EC69430" w:rsidR="00BA70A7" w:rsidRPr="00BA70A7" w:rsidRDefault="00BA70A7" w:rsidP="00BA70A7">
      <w:pPr>
        <w:rPr>
          <w:rFonts w:ascii="Liberation Serif" w:eastAsia="NSimSun" w:hAnsi="Liberation Serif" w:cs="Lucida Sans"/>
          <w:kern w:val="3"/>
          <w:sz w:val="24"/>
          <w:szCs w:val="24"/>
          <w:lang w:eastAsia="zh-CN" w:bidi="hi-IN"/>
        </w:rPr>
      </w:pPr>
      <w:r w:rsidRPr="00BA70A7">
        <w:rPr>
          <w:rFonts w:ascii="Liberation Serif" w:eastAsia="NSimSun" w:hAnsi="Liberation Serif" w:cs="Lucida Sans"/>
          <w:kern w:val="3"/>
          <w:sz w:val="24"/>
          <w:szCs w:val="24"/>
          <w:lang w:eastAsia="zh-CN" w:bidi="hi-IN"/>
        </w:rPr>
        <w:t xml:space="preserve"> </w:t>
      </w:r>
    </w:p>
    <w:p w14:paraId="39EBD527" w14:textId="77777777" w:rsidR="00BA70A7" w:rsidRPr="00BA70A7" w:rsidRDefault="00BA70A7" w:rsidP="00BA70A7">
      <w:pPr>
        <w:pStyle w:val="Standard"/>
        <w:jc w:val="both"/>
      </w:pPr>
    </w:p>
    <w:sectPr w:rsidR="00BA70A7" w:rsidRPr="00BA70A7">
      <w:headerReference w:type="default" r:id="rId8"/>
      <w:pgSz w:w="11906" w:h="16838"/>
      <w:pgMar w:top="1701" w:right="1134" w:bottom="1134" w:left="1701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8C0DE" w14:textId="77777777" w:rsidR="003453ED" w:rsidRDefault="003453ED">
      <w:pPr>
        <w:spacing w:after="0" w:line="240" w:lineRule="auto"/>
      </w:pPr>
      <w:r>
        <w:separator/>
      </w:r>
    </w:p>
  </w:endnote>
  <w:endnote w:type="continuationSeparator" w:id="0">
    <w:p w14:paraId="34E1D4A7" w14:textId="77777777" w:rsidR="003453ED" w:rsidRDefault="0034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37D4C" w14:textId="77777777" w:rsidR="003453ED" w:rsidRDefault="003453ED">
      <w:pPr>
        <w:spacing w:after="0" w:line="240" w:lineRule="auto"/>
      </w:pPr>
      <w:r>
        <w:separator/>
      </w:r>
    </w:p>
  </w:footnote>
  <w:footnote w:type="continuationSeparator" w:id="0">
    <w:p w14:paraId="0C24387B" w14:textId="77777777" w:rsidR="003453ED" w:rsidRDefault="0034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416DE" w14:textId="77777777" w:rsidR="0059451E" w:rsidRDefault="00000000">
    <w:pPr>
      <w:pStyle w:val="Cabealho"/>
      <w:jc w:val="center"/>
      <w:rPr>
        <w:rFonts w:ascii="Arial" w:hAnsi="Arial" w:cs="Calibri"/>
        <w:i/>
        <w:iCs/>
        <w:sz w:val="20"/>
        <w:szCs w:val="20"/>
      </w:rPr>
    </w:pPr>
    <w:r>
      <w:rPr>
        <w:rFonts w:ascii="Arial" w:hAnsi="Arial" w:cs="Calibri"/>
        <w:i/>
        <w:iCs/>
        <w:sz w:val="20"/>
        <w:szCs w:val="20"/>
      </w:rPr>
      <w:t>(utilizar o timbre da Entidade)</w:t>
    </w:r>
  </w:p>
  <w:p w14:paraId="614E31C5" w14:textId="1B76D6E7" w:rsidR="0059451E" w:rsidRDefault="00000000">
    <w:pPr>
      <w:pStyle w:val="NormalWeb"/>
      <w:pBdr>
        <w:top w:val="single" w:sz="4" w:space="1" w:color="000000"/>
        <w:left w:val="single" w:sz="4" w:space="0" w:color="000000"/>
        <w:bottom w:val="single" w:sz="4" w:space="1" w:color="000000"/>
        <w:right w:val="single" w:sz="4" w:space="4" w:color="000000"/>
      </w:pBdr>
      <w:spacing w:before="280" w:beforeAutospacing="0" w:after="0" w:afterAutospacing="0"/>
      <w:contextualSpacing/>
      <w:jc w:val="center"/>
    </w:pPr>
    <w:r>
      <w:rPr>
        <w:rFonts w:ascii="Arial" w:hAnsi="Arial" w:cs="Arial"/>
        <w:b/>
      </w:rPr>
      <w:t>Anexo I</w:t>
    </w:r>
    <w:r>
      <w:rPr>
        <w:rFonts w:ascii="Arial" w:hAnsi="Arial" w:cs="Arial"/>
        <w:b/>
        <w:color w:val="FF0000"/>
      </w:rPr>
      <w:t xml:space="preserve"> </w:t>
    </w:r>
    <w:r>
      <w:rPr>
        <w:rFonts w:ascii="Arial" w:hAnsi="Arial" w:cs="Arial"/>
        <w:b/>
      </w:rPr>
      <w:t>da Resolução</w:t>
    </w:r>
    <w:r w:rsidR="00F16005">
      <w:rPr>
        <w:rFonts w:ascii="Arial" w:hAnsi="Arial" w:cs="Arial"/>
        <w:b/>
      </w:rPr>
      <w:t xml:space="preserve"> CMAS – Pato Branco/PR</w:t>
    </w:r>
    <w:r>
      <w:rPr>
        <w:rFonts w:ascii="Arial" w:hAnsi="Arial" w:cs="Arial"/>
        <w:b/>
        <w:color w:val="00B050"/>
      </w:rPr>
      <w:t xml:space="preserve"> </w:t>
    </w:r>
    <w:r>
      <w:rPr>
        <w:rFonts w:ascii="Arial" w:hAnsi="Arial" w:cs="Arial"/>
        <w:b/>
      </w:rPr>
      <w:t xml:space="preserve">nº </w:t>
    </w:r>
    <w:r w:rsidR="00F16005">
      <w:rPr>
        <w:rFonts w:ascii="Arial" w:hAnsi="Arial" w:cs="Arial"/>
        <w:b/>
      </w:rPr>
      <w:t>028/2022</w:t>
    </w:r>
  </w:p>
  <w:p w14:paraId="0FD82B5C" w14:textId="77777777" w:rsidR="0059451E" w:rsidRDefault="00000000">
    <w:pPr>
      <w:pStyle w:val="NormalWeb"/>
      <w:pBdr>
        <w:top w:val="single" w:sz="4" w:space="1" w:color="000000"/>
        <w:left w:val="single" w:sz="4" w:space="0" w:color="000000"/>
        <w:bottom w:val="single" w:sz="4" w:space="1" w:color="000000"/>
        <w:right w:val="single" w:sz="4" w:space="4" w:color="000000"/>
      </w:pBdr>
      <w:spacing w:before="280" w:beforeAutospacing="0" w:after="0" w:afterAutospacing="0"/>
      <w:contextualSpacing/>
      <w:jc w:val="center"/>
    </w:pPr>
    <w:r>
      <w:rPr>
        <w:rFonts w:ascii="Arial" w:hAnsi="Arial" w:cs="Arial"/>
        <w:b/>
        <w:bCs/>
      </w:rPr>
      <w:t xml:space="preserve">REQUERIMENTO DE INSCRIÇÃ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F68C2"/>
    <w:multiLevelType w:val="multilevel"/>
    <w:tmpl w:val="528058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496192F"/>
    <w:multiLevelType w:val="multilevel"/>
    <w:tmpl w:val="A024236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bCs/>
        <w:sz w:val="20"/>
      </w:r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num w:numId="1" w16cid:durableId="640812643">
    <w:abstractNumId w:val="1"/>
  </w:num>
  <w:num w:numId="2" w16cid:durableId="1625036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51E"/>
    <w:rsid w:val="003453ED"/>
    <w:rsid w:val="00400F36"/>
    <w:rsid w:val="0059451E"/>
    <w:rsid w:val="005A4246"/>
    <w:rsid w:val="005F164F"/>
    <w:rsid w:val="00690D84"/>
    <w:rsid w:val="0076351E"/>
    <w:rsid w:val="007F7705"/>
    <w:rsid w:val="008459A2"/>
    <w:rsid w:val="00884B27"/>
    <w:rsid w:val="00A13A08"/>
    <w:rsid w:val="00BA70A7"/>
    <w:rsid w:val="00D921AA"/>
    <w:rsid w:val="00ED4445"/>
    <w:rsid w:val="00F16005"/>
    <w:rsid w:val="00F8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58050"/>
  <w15:docId w15:val="{05F6204D-13D7-4793-B72A-BB6728FC4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F6E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F75FDD"/>
  </w:style>
  <w:style w:type="character" w:customStyle="1" w:styleId="RodapChar">
    <w:name w:val="Rodapé Char"/>
    <w:basedOn w:val="Fontepargpadro"/>
    <w:link w:val="Rodap"/>
    <w:uiPriority w:val="99"/>
    <w:qFormat/>
    <w:rsid w:val="00F75FDD"/>
  </w:style>
  <w:style w:type="character" w:styleId="TextodoEspaoReservado">
    <w:name w:val="Placeholder Text"/>
    <w:basedOn w:val="Fontepargpadro"/>
    <w:uiPriority w:val="99"/>
    <w:semiHidden/>
    <w:qFormat/>
    <w:rsid w:val="00F75FDD"/>
    <w:rPr>
      <w:color w:val="808080"/>
    </w:rPr>
  </w:style>
  <w:style w:type="character" w:customStyle="1" w:styleId="ListLabel1">
    <w:name w:val="ListLabel 1"/>
    <w:qFormat/>
    <w:rPr>
      <w:rFonts w:ascii="Arial" w:hAnsi="Arial"/>
      <w:b/>
      <w:bCs/>
      <w:sz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nhideWhenUsed/>
    <w:rsid w:val="00F75FD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75FDD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qFormat/>
    <w:rsid w:val="00F75FDD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961C8"/>
    <w:pPr>
      <w:ind w:left="720"/>
      <w:contextualSpacing/>
    </w:pPr>
  </w:style>
  <w:style w:type="table" w:styleId="Tabelacomgrade">
    <w:name w:val="Table Grid"/>
    <w:basedOn w:val="Tabelanormal"/>
    <w:uiPriority w:val="59"/>
    <w:rsid w:val="00F96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0A7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1AC01-4D61-44BE-AD67-BCFBF1B91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312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noatto</dc:creator>
  <dc:description/>
  <cp:lastModifiedBy>8728</cp:lastModifiedBy>
  <cp:revision>11</cp:revision>
  <cp:lastPrinted>2022-08-18T13:37:00Z</cp:lastPrinted>
  <dcterms:created xsi:type="dcterms:W3CDTF">2022-07-04T19:16:00Z</dcterms:created>
  <dcterms:modified xsi:type="dcterms:W3CDTF">2022-08-18T13:3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